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彩色图片</w:t>
      </w:r>
    </w:p>
    <w:p>
      <w:r>
        <w:rPr>
          <w:rFonts w:ascii="宋体" w:hAnsi="宋体" w:eastAsia="宋体"/>
          <w:sz w:val="24"/>
        </w:rPr>
        <w:t>陈福元，何雅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彩色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元，何雅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卫生宣传教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08.html</w:t>
      </w:r>
    </w:p>
    <w:p>
      <w:r>
        <w:t>更多相关图书推荐：https://www.jiaokey.com</w:t>
      </w:r>
    </w:p>
    <w:p>
      <w:r>
        <w:t>陈福元，何雅强编译 其他作品：https://www.jiaokey.com/tag/陈福元，何雅强编译.html</w:t>
      </w:r>
    </w:p>
    <w:p>
      <w:r>
        <w:t>佛山市卫生宣传教育所 出版图书：https://www.jiaokey.com/tag/佛山市卫生宣传教育所.html</w:t>
      </w:r>
    </w:p>
    <w:p>
      <w:r>
        <w:t>关键词搜索：https://www.jiaokey.com/tag/性病彩色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